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20 vom 25. Oktober 2016</w:t>
      </w:r>
    </w:p>
    <w:p>
      <w:r>
        <w:t>GE Cour de justice, 2016-10-25, FR</w:t>
      </w:r>
    </w:p>
    <w:p>
      <w:r>
        <w:rPr>
          <w:b/>
        </w:rPr>
        <w:t xml:space="preserve">Quelle: </w:t>
      </w:r>
      <w:r>
        <w:t>https://mcp.opencaselaw.ch/entscheid/ge_gerichte_A_1237_2020</w:t>
      </w:r>
    </w:p>
    <w:p>
      <w:r>
        <w:t>FR: GE_GERICHTE A/1237/2020 du 25 octobre 2016</w:t>
      </w:r>
    </w:p>
    <w:p>
      <w:r>
        <w:t>IT: GE_GERICHTE A/1237/2020 del 25 ottobre 2016</w:t>
      </w:r>
    </w:p>
    <w:p>
      <w:pPr>
        <w:pStyle w:val="Heading2"/>
      </w:pPr>
      <w:r>
        <w:t>Volltext</w:t>
      </w:r>
    </w:p>
    <w:p>
      <w:r>
        <w:t>Genève Cour de justice (Cour de droit public) Chambre des assurances sociales 23.09.2020 A/1237/2020</w:t>
      </w:r>
    </w:p>
    <w:p>
      <w:r>
        <w:t>A/1237/2020 ATAS/797/2020 du 23.09.2020 ( LAMAL ) rÉpublique et canton de genÈve POUVOIR JUDICIAIRE A/1237/2020 ATAS/797/2020 COUR DE JUSTICE Chambre des assurances sociales Arrêt incident du 23 septembre 2020 1 ère Chambre En la cause Madame A______, domiciliée à THÔNEX recourante contre MUTUEL ASSURANCES MALADIE SA, Service juridique, sise rue des Cèdres 5, MARTIGNY intimée Attendu en fait que par arrêt du 25 octobre 2016 ( ATAS/867/2016 ), la chambre de céans a confirmé que Madame A______ (ci-après : l'intéressée), née le ______ 1970, de nationalité russe, au bénéfice d'un permis B, et sa fille B______, née le ______ 2004, sont affiliées pour l'assurance obligatoire des soins auprès de MUTUEL ASSURANCE-MALADIE SA (ci-après: l'assureur-maladie) à titre individuel depuis le 1 er février 2014, respectivement depuis le 1 er juillet 2014, et que, partant, l'intéressée est débitrice de ses primes personnelles et participations aux coûts relevant de l'assurance obligatoire des soins à compter du 1 er février 2014, ainsi que de celles de sa fille, pour les mois d'août à décembre 2015 ; Que par décision du 9 janvier 2020, l'assureur a réclamé à l'intéressée le paiement de la somme de CHF 874.-, représentant les primes LAMal relatives aux mois de juillet à septembre 2019 et les participations LAMal 2019 (commandement de payer n° 1______ K) ; Que le 20 janvier 2020, l'intéressée a déposé une demande auprès de la chambre de céans visant à la révision de l'arrêt du 25 octobre 2016 ; que la cause a été enregistrée sous le n o de cause A/1370/2016 ; Que par décision du 16 avril 2020, l'assureur a rejeté l'opposition formée par l'intéressée à la décision du 9 janvier 2020 ; Que le 28 avril 2020, l'intéressée a interjeté recours contre ladite décision sur opposition ; qu'elle reproche à l'assureur de « continuer sur la même lancée qu'en 2014, 2015 et en 2016, afin de cacher l'identité du preneur de l'assurance-maladie pour ma fille et de m'obliger à payer pour une assurance que je n'ai jamais souscrite et je n'ai jamais signée » ; qu'elle conclut à ce qu'il soit dit qu'elle « n'est pas débitrice des primes et factures de participation en cours émises par l'intimé » ; Que le 29 mai 2020, l'assureur a proposé le rejet du recours ; Que dans sa réplique du 10 juillet 2020, l'intéressée a sollicité la suspension de la présente procédure jusqu'à droit connu dans celle enregistrée sous le n° A/1370/2016 ; Qu'invité à se déterminer, l'assureur a déposé la même demande ; Considérant en droit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intéressée a formé une demande en révision dans la procédure A/1370/2016 ; que l'issue de cette procédure est susceptible d'avoir une influence sur le sort de la présente cause ; Qu'il se justifie en conséquence de suspendre la présente procédure jusqu'à droit jugé dans la cause n° A/1370/2016. PAR CES MOTIFS, LA CHAMBRE DES ASSURANCES SOCIALES : Statuant sur incident 1.        Suspend l'instance en application de l'art. 14 LPA, jusqu'à droit jugé dans la cause n° A/1370/2016.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